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9D3C" w14:textId="77777777" w:rsidR="00A1034B" w:rsidRPr="00A1034B" w:rsidRDefault="00A1034B" w:rsidP="00A1034B">
      <w:pPr>
        <w:pStyle w:val="Heading3"/>
        <w:rPr>
          <w:rFonts w:ascii="Roboto Condensed" w:hAnsi="Roboto Condensed"/>
        </w:rPr>
      </w:pPr>
      <w:r w:rsidRPr="00A1034B">
        <w:rPr>
          <w:rFonts w:ascii="Roboto Condensed" w:hAnsi="Roboto Condensed"/>
        </w:rPr>
        <w:t>Test Script M&amp;R/CLARA/IMM/2022/006/0014</w:t>
      </w:r>
    </w:p>
    <w:p w14:paraId="5386B5CE" w14:textId="37BED21A" w:rsidR="00D4212B" w:rsidRPr="00C755C6" w:rsidRDefault="00A1034B" w:rsidP="00A1034B">
      <w:pPr>
        <w:pStyle w:val="Heading3"/>
        <w:rPr>
          <w:rFonts w:ascii="Roboto Condensed" w:hAnsi="Roboto Condensed"/>
        </w:rPr>
      </w:pPr>
      <w:proofErr w:type="gramStart"/>
      <w:r w:rsidRPr="00A1034B">
        <w:rPr>
          <w:rFonts w:ascii="Roboto Condensed" w:hAnsi="Roboto Condensed"/>
        </w:rPr>
        <w:t>Matter(</w:t>
      </w:r>
      <w:proofErr w:type="gramEnd"/>
      <w:r w:rsidRPr="00A1034B">
        <w:rPr>
          <w:rFonts w:ascii="Roboto Condensed" w:hAnsi="Roboto Condensed"/>
        </w:rPr>
        <w:t>006)/Client Portal Checklist(0014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77DDACEA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6707E6" w:rsidRPr="006707E6">
              <w:rPr>
                <w:rFonts w:ascii="Roboto Condensed" w:hAnsi="Roboto Condensed" w:cs="Arial"/>
                <w:sz w:val="18"/>
                <w:szCs w:val="18"/>
                <w:lang w:val="en-US"/>
              </w:rPr>
              <w:t>Client Portal Checklis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2E761228" w14:textId="5555E83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813"/>
        <w:gridCol w:w="5040"/>
        <w:gridCol w:w="3870"/>
        <w:gridCol w:w="1530"/>
      </w:tblGrid>
      <w:tr w:rsidR="002316DE" w:rsidRPr="002316DE" w14:paraId="119F291D" w14:textId="77777777" w:rsidTr="002316DE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0EC21A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C391DA3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32C6EA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505CA8A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37C734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E770C3" w14:textId="77777777" w:rsidR="002316DE" w:rsidRDefault="002316DE" w:rsidP="002316D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78E20322" w14:textId="32723852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2316DE" w:rsidRPr="002316DE" w14:paraId="347C8ED3" w14:textId="77777777" w:rsidTr="002316DE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775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06A3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91D4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03A18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A0E2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C2BD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3831F935" w14:textId="77777777" w:rsidTr="002316DE">
        <w:trPr>
          <w:trHeight w:val="76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F70A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Portal Checklist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511ED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7C06" w14:textId="77777777" w:rsidR="002316DE" w:rsidRPr="002316DE" w:rsidRDefault="002316DE" w:rsidP="002316D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Matter / Matter Management / Client Portal Checklist and click the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E49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lient Portal Checklist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8312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19F1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14D1F8D1" w14:textId="77777777" w:rsidTr="00641830">
        <w:trPr>
          <w:trHeight w:val="57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24B1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3761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65B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29C0" w14:textId="50178123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Client Portal Checklist details in the list page 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5F6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A6A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58CCA844" w14:textId="77777777" w:rsidTr="002316DE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5B8" w14:textId="4EEFF9DF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DBBC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C979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Filter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10D1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22B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D421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67FD76B1" w14:textId="77777777" w:rsidTr="002316DE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0DF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4D810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7FA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13F3" w14:textId="77777777" w:rsidR="002316DE" w:rsidRPr="002316DE" w:rsidRDefault="002316DE" w:rsidP="002316D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0DA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596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7CC6ED8A" w14:textId="77777777" w:rsidTr="002316DE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5FF0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226D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77D5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F4C0" w14:textId="77777777" w:rsidR="002316DE" w:rsidRPr="002316DE" w:rsidRDefault="002316DE" w:rsidP="002316DE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 &amp; Click search again will provide the unfiltered lis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9CD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C7A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731757F0" w14:textId="77777777" w:rsidTr="002316DE">
        <w:trPr>
          <w:trHeight w:val="34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B6D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9C71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D6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AD70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74AD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4FC7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6F223D64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57970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A337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538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B7D1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88D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927A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073A4571" w14:textId="77777777" w:rsidTr="002316DE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4D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A0EB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2F0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A0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0F84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2BA5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55A141AB" w14:textId="77777777" w:rsidTr="002316DE">
        <w:trPr>
          <w:trHeight w:val="34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6B420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12AF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7BF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B6D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a new Pop-up screen to Enter the below field detail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EEBD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643D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5A4F714A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10ED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3B01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85D5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0896" w14:textId="77777777" w:rsidR="002316DE" w:rsidRPr="002316DE" w:rsidRDefault="002316DE" w:rsidP="002316DE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0B8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0EB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77E699D6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A196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9421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AA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B015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heck List No-Auto populate/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E4A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2E4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153D7DD0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88BB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F288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2492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D4B9" w14:textId="4456699B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Case Category-Auto populate/</w:t>
            </w:r>
            <w:r w:rsidR="00641830"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955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C02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61C1D699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05A2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1A02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9844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44DD" w14:textId="1D778D7C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Case Sub Category-Auto populate/</w:t>
            </w:r>
            <w:r w:rsidR="00641830"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BC28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3D9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27160DC8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2A39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BDCA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BC9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786C" w14:textId="3812AA94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Matter ID-Auto populate/</w:t>
            </w:r>
            <w:r w:rsidR="00641830"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B994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1D6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5AD70E98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B7F3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EE04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0085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CBE8" w14:textId="4D16FC3B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Matter Description-Auto populate/</w:t>
            </w:r>
            <w:r w:rsidR="00641830"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31B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EAD0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013D6A7A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7BFA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1D40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EC14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8E37" w14:textId="77777777" w:rsidR="002316DE" w:rsidRPr="002316DE" w:rsidRDefault="002316DE" w:rsidP="002316DE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Document Details Tab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8A61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022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55131CAE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A80C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C79B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852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D4F5" w14:textId="2F4201FD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S No-Auto populate/</w:t>
            </w:r>
            <w:r w:rsidR="00641830"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8B1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44F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1D062C80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402988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CF2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D10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CD77" w14:textId="17EBB0A5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Document Name-Auto populate/</w:t>
            </w:r>
            <w:r w:rsidR="00641830"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127D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317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43BA8C8C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5D98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F91F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009D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6585" w14:textId="1E81C7D0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Checklist Template-Auto populate/</w:t>
            </w:r>
            <w:bookmarkStart w:id="0" w:name="_GoBack"/>
            <w:bookmarkEnd w:id="0"/>
            <w:r w:rsidR="00641830"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7B08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1F7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1D309546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EAE9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1852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ADB7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C16A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0781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AD6A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5F7337C8" w14:textId="77777777" w:rsidTr="002316DE">
        <w:trPr>
          <w:trHeight w:val="1200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B6921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1ADC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5E2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33F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save the files to the selected matter and send those documents to respective client portal</w:t>
            </w: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added in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17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2DC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6559B749" w14:textId="77777777" w:rsidTr="002316DE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E39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cre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4CA8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8AE5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E2E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5A3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90F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44DC8C8C" w14:textId="77777777" w:rsidTr="002316DE">
        <w:trPr>
          <w:trHeight w:val="12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5E0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 Upload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618B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0424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891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Choose File will open windows explorer, select the document to be uploaded and click upload icon. Document will be uploaded and sent to respective client portal;</w:t>
            </w: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attachment link next to document upload will provide the location of the file being uploaded in the Share Folder.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BB3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B76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44520D4F" w14:textId="77777777" w:rsidTr="002316DE">
        <w:trPr>
          <w:trHeight w:val="48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B9C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50D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07D2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isplay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6FA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618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7E46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63B6D239" w14:textId="77777777" w:rsidTr="002316DE">
        <w:trPr>
          <w:trHeight w:val="4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56D4A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E5E58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5FAC2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C56F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the selected record from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00EF7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D2D3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50FC88BE" w14:textId="77777777" w:rsidTr="002316DE">
        <w:trPr>
          <w:trHeight w:val="48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D249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</w:t>
            </w:r>
          </w:p>
        </w:tc>
        <w:tc>
          <w:tcPr>
            <w:tcW w:w="6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24D8" w14:textId="77777777" w:rsidR="002316DE" w:rsidRPr="002316DE" w:rsidRDefault="002316DE" w:rsidP="002316DE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8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2B7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Options icon on the top of the lis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54E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D80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16E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2316DE" w:rsidRPr="002316DE" w14:paraId="1224E65D" w14:textId="77777777" w:rsidTr="002316DE">
        <w:trPr>
          <w:trHeight w:val="34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6CA87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446EE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28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1E08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1B4C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he selected record from the list pag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148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DB7B" w14:textId="77777777" w:rsidR="002316DE" w:rsidRPr="002316DE" w:rsidRDefault="002316DE" w:rsidP="002316DE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2316D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BBAA175" w14:textId="77777777" w:rsidR="002316DE" w:rsidRDefault="002316DE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4451359" w14:textId="77777777" w:rsidR="009C5A0D" w:rsidRDefault="009C5A0D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8CC74C3" w14:textId="77777777" w:rsidR="009C5A0D" w:rsidRDefault="009C5A0D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0903FB4D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376746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376746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76746">
        <w:rPr>
          <w:rFonts w:ascii="Roboto Condensed" w:hAnsi="Roboto Condensed" w:cs="Arial"/>
          <w:sz w:val="18"/>
          <w:szCs w:val="18"/>
          <w:lang w:val="en-US"/>
        </w:rPr>
      </w:r>
      <w:r w:rsidR="0037674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376746">
        <w:rPr>
          <w:rFonts w:ascii="Roboto Condensed" w:hAnsi="Roboto Condensed" w:cs="Arial"/>
          <w:sz w:val="18"/>
          <w:szCs w:val="18"/>
          <w:lang w:val="en-US"/>
        </w:rPr>
      </w:r>
      <w:r w:rsidR="0037674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501BD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41A53" w14:textId="77777777" w:rsidR="00376746" w:rsidRDefault="00376746">
      <w:r>
        <w:separator/>
      </w:r>
    </w:p>
  </w:endnote>
  <w:endnote w:type="continuationSeparator" w:id="0">
    <w:p w14:paraId="04526A91" w14:textId="77777777" w:rsidR="00376746" w:rsidRDefault="00376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E4A1" w14:textId="77777777" w:rsidR="00376746" w:rsidRDefault="00376746">
      <w:r>
        <w:separator/>
      </w:r>
    </w:p>
  </w:footnote>
  <w:footnote w:type="continuationSeparator" w:id="0">
    <w:p w14:paraId="0344C3E2" w14:textId="77777777" w:rsidR="00376746" w:rsidRDefault="00376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23BF698D" w:rsidR="004B5ADE" w:rsidRPr="00501BDA" w:rsidRDefault="00501BDA" w:rsidP="00501BD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3690BC0" wp14:editId="22975C5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4BA16" w14:textId="77777777" w:rsidR="00501BDA" w:rsidRDefault="00501BDA" w:rsidP="00501BD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90BC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FF4BA16" w14:textId="77777777" w:rsidR="00501BDA" w:rsidRDefault="00501BDA" w:rsidP="00501BD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045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16DE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6746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BBE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395F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1BDA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1830"/>
    <w:rsid w:val="006468B2"/>
    <w:rsid w:val="00650C83"/>
    <w:rsid w:val="0065599F"/>
    <w:rsid w:val="006568E8"/>
    <w:rsid w:val="006633BD"/>
    <w:rsid w:val="0066527A"/>
    <w:rsid w:val="0066752E"/>
    <w:rsid w:val="006707E6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A7851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3FCF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5A0D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034B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6C6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A468B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5E24"/>
    <w:rsid w:val="00CF67B9"/>
    <w:rsid w:val="00CF6E47"/>
    <w:rsid w:val="00CF7188"/>
    <w:rsid w:val="00D04951"/>
    <w:rsid w:val="00D04B0F"/>
    <w:rsid w:val="00D05BB2"/>
    <w:rsid w:val="00D11EC1"/>
    <w:rsid w:val="00D13790"/>
    <w:rsid w:val="00D1420A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7A2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D4A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73A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5B41F-85A3-4AA3-90E6-F856488C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4</cp:revision>
  <cp:lastPrinted>2014-08-13T04:12:00Z</cp:lastPrinted>
  <dcterms:created xsi:type="dcterms:W3CDTF">2022-06-01T06:53:00Z</dcterms:created>
  <dcterms:modified xsi:type="dcterms:W3CDTF">2022-06-14T13:20:00Z</dcterms:modified>
</cp:coreProperties>
</file>